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05735" w:rsidRDefault="00405735" w:rsidP="00647142">
      <w:pPr>
        <w:pStyle w:val="Title"/>
        <w:pBdr>
          <w:top w:val="dotted" w:sz="2" w:space="0" w:color="3E5D78" w:themeColor="accent2" w:themeShade="80"/>
        </w:pBdr>
        <w:tabs>
          <w:tab w:val="left" w:pos="739"/>
          <w:tab w:val="center" w:pos="4513"/>
        </w:tabs>
      </w:pPr>
      <w:r w:rsidRPr="00405735">
        <w:t>AD</w:t>
      </w:r>
      <w:r w:rsidR="003C2451">
        <w:t>S-b nATIONAL nETWORK pLANNING</w:t>
      </w:r>
      <w:r w:rsidR="00D1778C">
        <w:t xml:space="preserve"> </w:t>
      </w:r>
      <w:r w:rsidR="00840F58">
        <w:t>TASK FORCE</w:t>
      </w:r>
    </w:p>
    <w:p w:rsidR="00840F58" w:rsidRPr="00840F58" w:rsidRDefault="00840F58" w:rsidP="00840F58">
      <w:pPr>
        <w:pStyle w:val="Title"/>
        <w:pBdr>
          <w:top w:val="dotted" w:sz="2" w:space="0" w:color="3E5D78" w:themeColor="accent2" w:themeShade="80"/>
        </w:pBdr>
        <w:tabs>
          <w:tab w:val="left" w:pos="739"/>
          <w:tab w:val="center" w:pos="4513"/>
        </w:tabs>
        <w:spacing w:before="240"/>
        <w:jc w:val="center"/>
      </w:pPr>
      <w:r>
        <w:t>Meeti</w:t>
      </w:r>
      <w:bookmarkStart w:id="0" w:name="_GoBack"/>
      <w:bookmarkEnd w:id="0"/>
      <w:r>
        <w:t>ng #2</w:t>
      </w:r>
    </w:p>
    <w:p w:rsidR="00840F58" w:rsidRPr="00840F58" w:rsidRDefault="00840F58" w:rsidP="00840F58"/>
    <w:p w:rsidR="002F6AD7" w:rsidRPr="008905F1" w:rsidRDefault="0084651B" w:rsidP="004D2456">
      <w:pPr>
        <w:pStyle w:val="Heading2"/>
        <w:rPr>
          <w:b/>
        </w:rPr>
      </w:pPr>
      <w:r w:rsidRPr="008905F1">
        <w:rPr>
          <w:b/>
        </w:rPr>
        <w:t xml:space="preserve">Thursday </w:t>
      </w:r>
      <w:r w:rsidR="00840F58" w:rsidRPr="008905F1">
        <w:rPr>
          <w:b/>
        </w:rPr>
        <w:t>4 October</w:t>
      </w:r>
      <w:r w:rsidR="004F0D94" w:rsidRPr="008905F1">
        <w:rPr>
          <w:b/>
        </w:rPr>
        <w:t xml:space="preserve"> </w:t>
      </w:r>
      <w:r w:rsidR="000C7627" w:rsidRPr="008905F1">
        <w:rPr>
          <w:b/>
        </w:rPr>
        <w:t>201</w:t>
      </w:r>
      <w:r w:rsidR="008B7D52" w:rsidRPr="008905F1">
        <w:rPr>
          <w:b/>
        </w:rPr>
        <w:t>2</w:t>
      </w:r>
      <w:r w:rsidR="002F6AD7" w:rsidRPr="008905F1">
        <w:rPr>
          <w:b/>
        </w:rPr>
        <w:t xml:space="preserve"> </w:t>
      </w:r>
    </w:p>
    <w:p w:rsidR="004D2456" w:rsidRPr="00840F58" w:rsidRDefault="003A4DC0" w:rsidP="004D2456">
      <w:pPr>
        <w:pStyle w:val="Heading2"/>
      </w:pPr>
      <w:r w:rsidRPr="00840F58">
        <w:t>09</w:t>
      </w:r>
      <w:r w:rsidR="00D50C21" w:rsidRPr="00840F58">
        <w:t>:</w:t>
      </w:r>
      <w:r w:rsidR="008B7D52" w:rsidRPr="00840F58">
        <w:t>30</w:t>
      </w:r>
      <w:r w:rsidR="00840F58" w:rsidRPr="00840F58">
        <w:t>-15.30</w:t>
      </w:r>
    </w:p>
    <w:p w:rsidR="00405735" w:rsidRDefault="002F6AD7" w:rsidP="004D2456">
      <w:pPr>
        <w:pStyle w:val="Heading2"/>
      </w:pPr>
      <w:r>
        <w:t>Meeting Room</w:t>
      </w:r>
      <w:r w:rsidR="00D50C21">
        <w:t>:</w:t>
      </w:r>
      <w:r>
        <w:t xml:space="preserve"> </w:t>
      </w:r>
      <w:r w:rsidR="00D50C21">
        <w:t>Head of the Avon – North; Commodore Hotel</w:t>
      </w:r>
    </w:p>
    <w:p w:rsidR="00405735" w:rsidRPr="00405735" w:rsidRDefault="00405735" w:rsidP="00577CE3">
      <w:pPr>
        <w:pStyle w:val="Heading1"/>
      </w:pPr>
      <w:r w:rsidRPr="00405735">
        <w:t>A</w:t>
      </w:r>
      <w:r w:rsidR="004B497E">
        <w:t>genda</w:t>
      </w:r>
    </w:p>
    <w:p w:rsidR="00B77A64" w:rsidRPr="00B77A64" w:rsidRDefault="00B77A64" w:rsidP="00B77A64">
      <w:pPr>
        <w:pStyle w:val="NoSpacing"/>
        <w:rPr>
          <w:i/>
          <w:sz w:val="22"/>
          <w:szCs w:val="2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6"/>
        <w:gridCol w:w="7876"/>
      </w:tblGrid>
      <w:tr w:rsidR="00840F58" w:rsidTr="00D50C21">
        <w:trPr>
          <w:jc w:val="center"/>
        </w:trPr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58" w:rsidRDefault="00840F58" w:rsidP="00D50C21">
            <w:pPr>
              <w:spacing w:before="0" w:after="0"/>
              <w:rPr>
                <w:i/>
                <w:iCs/>
              </w:rPr>
            </w:pPr>
            <w:r>
              <w:rPr>
                <w:i/>
                <w:iCs/>
              </w:rPr>
              <w:t>0900-0930</w:t>
            </w:r>
          </w:p>
        </w:tc>
        <w:tc>
          <w:tcPr>
            <w:tcW w:w="78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F58" w:rsidRDefault="00840F58" w:rsidP="00D50C21">
            <w:pPr>
              <w:spacing w:before="0" w:after="0"/>
              <w:rPr>
                <w:i/>
                <w:iCs/>
              </w:rPr>
            </w:pPr>
            <w:r>
              <w:rPr>
                <w:i/>
                <w:iCs/>
              </w:rPr>
              <w:t>Tea and coffee available</w:t>
            </w:r>
          </w:p>
        </w:tc>
      </w:tr>
      <w:tr w:rsidR="00D50C21" w:rsidTr="00D50C21">
        <w:trPr>
          <w:jc w:val="center"/>
        </w:trPr>
        <w:tc>
          <w:tcPr>
            <w:tcW w:w="13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C21" w:rsidRDefault="00D50C21" w:rsidP="00840F58">
            <w:pPr>
              <w:spacing w:before="0" w:after="0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i/>
                <w:iCs/>
              </w:rPr>
              <w:t>0930 - 194</w:t>
            </w:r>
            <w:r w:rsidR="00840F58">
              <w:rPr>
                <w:i/>
                <w:iCs/>
              </w:rPr>
              <w:t>0</w:t>
            </w:r>
          </w:p>
        </w:tc>
        <w:tc>
          <w:tcPr>
            <w:tcW w:w="78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C21" w:rsidRDefault="00D50C21" w:rsidP="00840F58">
            <w:pPr>
              <w:spacing w:before="0" w:after="0"/>
              <w:rPr>
                <w:rFonts w:ascii="Calibri" w:eastAsiaTheme="minorHAnsi" w:hAnsi="Calibri" w:cs="Calibri"/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 xml:space="preserve">Welcome &amp; Introductions </w:t>
            </w:r>
            <w:r w:rsidR="00261597">
              <w:rPr>
                <w:i/>
                <w:iCs/>
              </w:rPr>
              <w:t xml:space="preserve"> </w:t>
            </w:r>
          </w:p>
        </w:tc>
      </w:tr>
      <w:tr w:rsidR="00D50C21" w:rsidTr="00D50C21">
        <w:trPr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C21" w:rsidRDefault="00D50C21" w:rsidP="00840F58">
            <w:pPr>
              <w:spacing w:before="0" w:after="0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i/>
                <w:iCs/>
              </w:rPr>
              <w:t>094</w:t>
            </w:r>
            <w:r w:rsidR="00840F58">
              <w:rPr>
                <w:i/>
                <w:iCs/>
              </w:rPr>
              <w:t xml:space="preserve">0 </w:t>
            </w:r>
            <w:r>
              <w:rPr>
                <w:i/>
                <w:iCs/>
              </w:rPr>
              <w:t>-</w:t>
            </w:r>
            <w:r w:rsidR="00840F5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1030</w:t>
            </w:r>
          </w:p>
        </w:tc>
        <w:tc>
          <w:tcPr>
            <w:tcW w:w="7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C21" w:rsidRDefault="00840F58" w:rsidP="00ED152F">
            <w:pPr>
              <w:spacing w:before="0" w:after="0"/>
              <w:rPr>
                <w:rFonts w:ascii="Calibri" w:eastAsiaTheme="minorHAnsi" w:hAnsi="Calibri" w:cs="Calibri"/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 xml:space="preserve">Purpose and Airways </w:t>
            </w:r>
            <w:r w:rsidR="00ED152F">
              <w:rPr>
                <w:i/>
                <w:iCs/>
              </w:rPr>
              <w:t>intentions</w:t>
            </w:r>
          </w:p>
        </w:tc>
      </w:tr>
      <w:tr w:rsidR="00D50C21" w:rsidTr="00D50C21">
        <w:trPr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C21" w:rsidRDefault="00D50C21" w:rsidP="00D50C21">
            <w:pPr>
              <w:spacing w:before="0" w:after="0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i/>
                <w:iCs/>
              </w:rPr>
              <w:t>1030-1045</w:t>
            </w:r>
          </w:p>
        </w:tc>
        <w:tc>
          <w:tcPr>
            <w:tcW w:w="7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C21" w:rsidRDefault="00D50C21" w:rsidP="00D50C21">
            <w:pPr>
              <w:spacing w:before="0" w:after="0"/>
              <w:rPr>
                <w:rFonts w:ascii="Calibri" w:eastAsiaTheme="minorHAnsi" w:hAnsi="Calibri" w:cs="Calibri"/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Morning Tea</w:t>
            </w:r>
          </w:p>
        </w:tc>
      </w:tr>
      <w:tr w:rsidR="00D50C21" w:rsidTr="00D50C21">
        <w:trPr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C21" w:rsidRDefault="00D50C21" w:rsidP="00840F58">
            <w:pPr>
              <w:spacing w:before="0" w:after="0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i/>
                <w:iCs/>
              </w:rPr>
              <w:t>1045-12</w:t>
            </w:r>
            <w:r w:rsidR="00840F58">
              <w:rPr>
                <w:i/>
                <w:iCs/>
              </w:rPr>
              <w:t>15</w:t>
            </w:r>
          </w:p>
        </w:tc>
        <w:tc>
          <w:tcPr>
            <w:tcW w:w="7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C21" w:rsidRDefault="008905F1" w:rsidP="008905F1">
            <w:pPr>
              <w:spacing w:before="0" w:after="0"/>
              <w:rPr>
                <w:rFonts w:ascii="Calibri" w:eastAsiaTheme="minorHAnsi" w:hAnsi="Calibri" w:cs="Calibri"/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 xml:space="preserve">Task Force </w:t>
            </w:r>
            <w:r w:rsidR="00840F58">
              <w:rPr>
                <w:i/>
                <w:iCs/>
              </w:rPr>
              <w:t>Team member</w:t>
            </w:r>
            <w:r>
              <w:rPr>
                <w:i/>
                <w:iCs/>
              </w:rPr>
              <w:t xml:space="preserve"> reports: AirNZ Intl, AirNZ Dom, AIA, AOPA, </w:t>
            </w:r>
            <w:proofErr w:type="gramStart"/>
            <w:r>
              <w:rPr>
                <w:i/>
                <w:iCs/>
              </w:rPr>
              <w:t>NZDF</w:t>
            </w:r>
            <w:proofErr w:type="gramEnd"/>
            <w:r>
              <w:rPr>
                <w:i/>
                <w:iCs/>
              </w:rPr>
              <w:t xml:space="preserve">. </w:t>
            </w:r>
            <w:r w:rsidR="004B2723">
              <w:rPr>
                <w:i/>
                <w:iCs/>
              </w:rPr>
              <w:t>List internal groups covered by discussion; what is the organisation view, list issues, and declare intentions for 2014 - 2018 – 2021.</w:t>
            </w:r>
          </w:p>
        </w:tc>
      </w:tr>
      <w:tr w:rsidR="00D50C21" w:rsidTr="00D50C21">
        <w:trPr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C21" w:rsidRDefault="00D50C21" w:rsidP="00840F58">
            <w:pPr>
              <w:spacing w:before="0" w:after="0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i/>
                <w:iCs/>
              </w:rPr>
              <w:t>12</w:t>
            </w:r>
            <w:r w:rsidR="00840F58">
              <w:rPr>
                <w:i/>
                <w:iCs/>
              </w:rPr>
              <w:t>15</w:t>
            </w:r>
            <w:r>
              <w:rPr>
                <w:i/>
                <w:iCs/>
              </w:rPr>
              <w:t>-1</w:t>
            </w:r>
            <w:r w:rsidR="00840F58">
              <w:rPr>
                <w:i/>
                <w:iCs/>
              </w:rPr>
              <w:t>245</w:t>
            </w:r>
          </w:p>
        </w:tc>
        <w:tc>
          <w:tcPr>
            <w:tcW w:w="7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C21" w:rsidRDefault="00D50C21" w:rsidP="00D50C21">
            <w:pPr>
              <w:spacing w:before="0" w:after="0"/>
              <w:rPr>
                <w:rFonts w:ascii="Calibri" w:eastAsiaTheme="minorHAnsi" w:hAnsi="Calibri" w:cs="Calibri"/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Lunch</w:t>
            </w:r>
          </w:p>
        </w:tc>
      </w:tr>
      <w:tr w:rsidR="00D50C21" w:rsidTr="00D50C21">
        <w:trPr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C21" w:rsidRDefault="00840F58" w:rsidP="004B2723">
            <w:pPr>
              <w:spacing w:before="0" w:after="0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i/>
                <w:iCs/>
              </w:rPr>
              <w:t>1245</w:t>
            </w:r>
            <w:r w:rsidR="00D50C21">
              <w:rPr>
                <w:i/>
                <w:iCs/>
              </w:rPr>
              <w:t>-1</w:t>
            </w:r>
            <w:r w:rsidR="004B2723">
              <w:rPr>
                <w:i/>
                <w:iCs/>
              </w:rPr>
              <w:t>415</w:t>
            </w:r>
          </w:p>
        </w:tc>
        <w:tc>
          <w:tcPr>
            <w:tcW w:w="7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0C21" w:rsidRDefault="008905F1" w:rsidP="008905F1">
            <w:pPr>
              <w:spacing w:before="0" w:after="0"/>
              <w:rPr>
                <w:rFonts w:ascii="Calibri" w:eastAsiaTheme="minorHAnsi" w:hAnsi="Calibri" w:cs="Calibri"/>
                <w:i/>
                <w:iCs/>
                <w:sz w:val="22"/>
                <w:szCs w:val="22"/>
              </w:rPr>
            </w:pPr>
            <w:r>
              <w:rPr>
                <w:i/>
                <w:iCs/>
              </w:rPr>
              <w:t>Task Force Team member reports: NZG, SAA</w:t>
            </w:r>
            <w:r w:rsidR="004B2723">
              <w:rPr>
                <w:i/>
                <w:iCs/>
              </w:rPr>
              <w:t>, NZAF, MOT, CAA</w:t>
            </w:r>
            <w:r w:rsidR="00162E6A">
              <w:rPr>
                <w:i/>
                <w:iCs/>
              </w:rPr>
              <w:t>, others</w:t>
            </w:r>
            <w:r>
              <w:rPr>
                <w:i/>
                <w:iCs/>
              </w:rPr>
              <w:t>. List internal groups covered by discussion; what is the organisation view, list issues</w:t>
            </w:r>
            <w:r w:rsidR="004B2723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and declare intentions for 2014</w:t>
            </w:r>
            <w:r w:rsidR="004B272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-</w:t>
            </w:r>
            <w:r w:rsidR="004B272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018 – 2021.</w:t>
            </w:r>
          </w:p>
        </w:tc>
      </w:tr>
      <w:tr w:rsidR="00D50C21" w:rsidRPr="00840F58" w:rsidTr="00840F58">
        <w:trPr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21" w:rsidRPr="00840F58" w:rsidRDefault="004B2723" w:rsidP="00D50C21">
            <w:pPr>
              <w:spacing w:before="0" w:after="0"/>
              <w:rPr>
                <w:i/>
                <w:iCs/>
              </w:rPr>
            </w:pPr>
            <w:r>
              <w:rPr>
                <w:i/>
                <w:iCs/>
              </w:rPr>
              <w:t>1415 - 1445</w:t>
            </w:r>
          </w:p>
        </w:tc>
        <w:tc>
          <w:tcPr>
            <w:tcW w:w="7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21" w:rsidRPr="00840F58" w:rsidRDefault="004B2723" w:rsidP="00261597">
            <w:pPr>
              <w:spacing w:before="0" w:after="0"/>
              <w:rPr>
                <w:i/>
                <w:iCs/>
              </w:rPr>
            </w:pPr>
            <w:r>
              <w:rPr>
                <w:i/>
                <w:iCs/>
              </w:rPr>
              <w:t xml:space="preserve">Early </w:t>
            </w:r>
            <w:r w:rsidR="0034672B">
              <w:rPr>
                <w:i/>
                <w:iCs/>
              </w:rPr>
              <w:t>Upper Airspace adoption of ADS-B &amp; later withdrawal of PSR</w:t>
            </w:r>
            <w:r>
              <w:rPr>
                <w:i/>
                <w:iCs/>
              </w:rPr>
              <w:t>. Discuss thoughts and reasonable timelines</w:t>
            </w:r>
            <w:r w:rsidR="00ED152F">
              <w:rPr>
                <w:i/>
                <w:iCs/>
              </w:rPr>
              <w:t>.</w:t>
            </w:r>
          </w:p>
        </w:tc>
      </w:tr>
      <w:tr w:rsidR="004B2723" w:rsidTr="004B2723">
        <w:trPr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23" w:rsidRPr="00840F58" w:rsidRDefault="004B2723" w:rsidP="00823451">
            <w:pPr>
              <w:spacing w:before="0" w:after="0"/>
              <w:rPr>
                <w:i/>
                <w:iCs/>
              </w:rPr>
            </w:pPr>
            <w:r w:rsidRPr="00840F58">
              <w:rPr>
                <w:i/>
                <w:iCs/>
              </w:rPr>
              <w:t>1445</w:t>
            </w:r>
            <w:r>
              <w:rPr>
                <w:i/>
                <w:iCs/>
              </w:rPr>
              <w:t>- 1500</w:t>
            </w:r>
          </w:p>
        </w:tc>
        <w:tc>
          <w:tcPr>
            <w:tcW w:w="7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23" w:rsidRPr="00840F58" w:rsidRDefault="004B2723" w:rsidP="00823451">
            <w:pPr>
              <w:spacing w:before="0" w:after="0"/>
              <w:rPr>
                <w:i/>
                <w:iCs/>
              </w:rPr>
            </w:pPr>
            <w:r w:rsidRPr="00840F58">
              <w:rPr>
                <w:i/>
                <w:iCs/>
              </w:rPr>
              <w:t>Afternoon Tea</w:t>
            </w:r>
          </w:p>
        </w:tc>
      </w:tr>
      <w:tr w:rsidR="004B2723" w:rsidTr="00840F58">
        <w:trPr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23" w:rsidRDefault="004B2723" w:rsidP="00840F58">
            <w:pPr>
              <w:spacing w:before="0" w:after="0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i/>
                <w:iCs/>
              </w:rPr>
              <w:t>1500-1530</w:t>
            </w:r>
          </w:p>
        </w:tc>
        <w:tc>
          <w:tcPr>
            <w:tcW w:w="7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23" w:rsidRDefault="004B2723" w:rsidP="00840F58">
            <w:pPr>
              <w:spacing w:before="0" w:after="0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i/>
                <w:iCs/>
              </w:rPr>
              <w:t>Meeting Summary and Close</w:t>
            </w:r>
          </w:p>
        </w:tc>
      </w:tr>
      <w:tr w:rsidR="004B2723" w:rsidTr="00840F58">
        <w:trPr>
          <w:jc w:val="center"/>
        </w:trPr>
        <w:tc>
          <w:tcPr>
            <w:tcW w:w="13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23" w:rsidRDefault="004B2723" w:rsidP="00D50C21">
            <w:pPr>
              <w:spacing w:before="0" w:after="0"/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7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23" w:rsidRDefault="004B2723" w:rsidP="00D50C21">
            <w:pPr>
              <w:spacing w:before="0" w:after="0"/>
              <w:rPr>
                <w:rFonts w:ascii="Calibri" w:eastAsiaTheme="minorHAnsi" w:hAnsi="Calibri" w:cs="Calibri"/>
                <w:i/>
                <w:iCs/>
                <w:sz w:val="22"/>
                <w:szCs w:val="22"/>
              </w:rPr>
            </w:pPr>
          </w:p>
        </w:tc>
      </w:tr>
    </w:tbl>
    <w:p w:rsidR="0034672B" w:rsidRPr="0034672B" w:rsidRDefault="0034672B" w:rsidP="00D50C21">
      <w:pPr>
        <w:pStyle w:val="NoSpacing"/>
        <w:ind w:left="360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Venue: </w:t>
      </w:r>
      <w:r w:rsidRPr="0034672B">
        <w:rPr>
          <w:rFonts w:ascii="Calibri" w:hAnsi="Calibri" w:cs="Calibri"/>
          <w:i/>
        </w:rPr>
        <w:t>Copthorne Commodore Hotel</w:t>
      </w:r>
    </w:p>
    <w:p w:rsidR="0034672B" w:rsidRDefault="0034672B" w:rsidP="0034672B">
      <w:pPr>
        <w:pStyle w:val="NoSpacing"/>
        <w:tabs>
          <w:tab w:val="left" w:pos="426"/>
        </w:tabs>
        <w:ind w:left="993"/>
        <w:rPr>
          <w:rFonts w:ascii="Calibri" w:hAnsi="Calibri" w:cs="Calibri"/>
          <w:b/>
          <w:bCs/>
          <w:i/>
        </w:rPr>
      </w:pPr>
      <w:r w:rsidRPr="0034672B">
        <w:rPr>
          <w:rFonts w:ascii="Calibri" w:hAnsi="Calibri" w:cs="Calibri"/>
          <w:i/>
        </w:rPr>
        <w:t xml:space="preserve">449 Memorial Avenue </w:t>
      </w:r>
      <w:r w:rsidRPr="0034672B">
        <w:rPr>
          <w:rFonts w:ascii="Calibri" w:hAnsi="Calibri" w:cs="Calibri"/>
          <w:i/>
        </w:rPr>
        <w:br/>
        <w:t xml:space="preserve">Christchurch </w:t>
      </w:r>
      <w:r>
        <w:rPr>
          <w:rFonts w:ascii="Calibri" w:hAnsi="Calibri" w:cs="Calibri"/>
          <w:i/>
        </w:rPr>
        <w:br/>
        <w:t>New Zealand </w:t>
      </w:r>
    </w:p>
    <w:p w:rsidR="0034672B" w:rsidRDefault="0034672B" w:rsidP="0034672B">
      <w:pPr>
        <w:pStyle w:val="NoSpacing"/>
        <w:tabs>
          <w:tab w:val="left" w:pos="426"/>
        </w:tabs>
        <w:ind w:left="426"/>
        <w:rPr>
          <w:rStyle w:val="Strong"/>
          <w:rFonts w:ascii="Calibri" w:hAnsi="Calibri" w:cs="Calibri"/>
          <w:i/>
        </w:rPr>
      </w:pPr>
      <w:r w:rsidRPr="0034672B">
        <w:rPr>
          <w:rStyle w:val="Strong"/>
          <w:rFonts w:ascii="Calibri" w:hAnsi="Calibri" w:cs="Calibri"/>
          <w:i/>
        </w:rPr>
        <w:t>Telephone:</w:t>
      </w:r>
      <w:r w:rsidRPr="0034672B">
        <w:rPr>
          <w:rFonts w:ascii="Calibri" w:hAnsi="Calibri" w:cs="Calibri"/>
          <w:i/>
        </w:rPr>
        <w:t xml:space="preserve"> +64 3 358 8129 </w:t>
      </w:r>
      <w:r w:rsidRPr="0034672B">
        <w:rPr>
          <w:rFonts w:ascii="Calibri" w:hAnsi="Calibri" w:cs="Calibri"/>
          <w:i/>
        </w:rPr>
        <w:br/>
      </w:r>
      <w:r w:rsidRPr="0034672B">
        <w:rPr>
          <w:rStyle w:val="Strong"/>
          <w:rFonts w:ascii="Calibri" w:hAnsi="Calibri" w:cs="Calibri"/>
          <w:i/>
        </w:rPr>
        <w:t>Facsimile:</w:t>
      </w:r>
      <w:r w:rsidRPr="0034672B">
        <w:rPr>
          <w:rFonts w:ascii="Calibri" w:hAnsi="Calibri" w:cs="Calibri"/>
          <w:i/>
        </w:rPr>
        <w:t xml:space="preserve"> +64 3 358 2231 </w:t>
      </w:r>
      <w:r w:rsidRPr="0034672B">
        <w:rPr>
          <w:rFonts w:ascii="Calibri" w:hAnsi="Calibri" w:cs="Calibri"/>
          <w:i/>
        </w:rPr>
        <w:br/>
      </w:r>
      <w:hyperlink r:id="rId9" w:history="1">
        <w:r w:rsidRPr="00971DA6">
          <w:rPr>
            <w:rStyle w:val="Hyperlink"/>
            <w:rFonts w:ascii="Calibri" w:hAnsi="Calibri" w:cs="Calibri"/>
            <w:i/>
          </w:rPr>
          <w:t>http://www.commodore.net.nz</w:t>
        </w:r>
      </w:hyperlink>
    </w:p>
    <w:p w:rsidR="00E449FB" w:rsidRDefault="0034672B" w:rsidP="00D50C21">
      <w:pPr>
        <w:pStyle w:val="NoSpacing"/>
        <w:ind w:left="360"/>
        <w:rPr>
          <w:rFonts w:ascii="Calibri" w:hAnsi="Calibri" w:cs="Calibri"/>
          <w:i/>
        </w:rPr>
      </w:pPr>
      <w:r w:rsidRPr="0034672B">
        <w:rPr>
          <w:rFonts w:ascii="Calibri" w:hAnsi="Calibri" w:cs="Calibri"/>
          <w:i/>
        </w:rPr>
        <w:t> </w:t>
      </w:r>
    </w:p>
    <w:p w:rsidR="0034672B" w:rsidRPr="0034672B" w:rsidRDefault="0034672B" w:rsidP="00D50C21">
      <w:pPr>
        <w:pStyle w:val="NoSpacing"/>
        <w:ind w:left="360"/>
        <w:rPr>
          <w:rFonts w:ascii="Calibri" w:hAnsi="Calibri" w:cs="Calibri"/>
          <w:i/>
          <w:sz w:val="22"/>
          <w:szCs w:val="22"/>
        </w:rPr>
      </w:pPr>
    </w:p>
    <w:sectPr w:rsidR="0034672B" w:rsidRPr="0034672B" w:rsidSect="0034672B">
      <w:footerReference w:type="default" r:id="rId10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A8B" w:rsidRDefault="00050A8B" w:rsidP="00577CE3">
      <w:pPr>
        <w:spacing w:after="0" w:line="240" w:lineRule="auto"/>
      </w:pPr>
      <w:r>
        <w:separator/>
      </w:r>
    </w:p>
  </w:endnote>
  <w:endnote w:type="continuationSeparator" w:id="0">
    <w:p w:rsidR="00050A8B" w:rsidRDefault="00050A8B" w:rsidP="00577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F1" w:rsidRPr="00840F58" w:rsidRDefault="008905F1">
    <w:pPr>
      <w:pStyle w:val="Footer"/>
      <w:rPr>
        <w:rFonts w:ascii="Calibri" w:hAnsi="Calibri" w:cs="Calibri"/>
      </w:rPr>
    </w:pPr>
    <w:r w:rsidRPr="00840F58">
      <w:rPr>
        <w:rFonts w:ascii="Calibri" w:hAnsi="Calibri" w:cs="Calibri"/>
      </w:rPr>
      <w:t>04 October 2012</w:t>
    </w:r>
  </w:p>
  <w:p w:rsidR="008905F1" w:rsidRDefault="00890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A8B" w:rsidRDefault="00050A8B" w:rsidP="00577CE3">
      <w:pPr>
        <w:spacing w:after="0" w:line="240" w:lineRule="auto"/>
      </w:pPr>
      <w:r>
        <w:separator/>
      </w:r>
    </w:p>
  </w:footnote>
  <w:footnote w:type="continuationSeparator" w:id="0">
    <w:p w:rsidR="00050A8B" w:rsidRDefault="00050A8B" w:rsidP="00577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3A9"/>
    <w:multiLevelType w:val="hybridMultilevel"/>
    <w:tmpl w:val="14BE1B2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774962"/>
    <w:multiLevelType w:val="hybridMultilevel"/>
    <w:tmpl w:val="A9E2D41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28D4D4D"/>
    <w:multiLevelType w:val="hybridMultilevel"/>
    <w:tmpl w:val="F9F01A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CE6B5F"/>
    <w:multiLevelType w:val="hybridMultilevel"/>
    <w:tmpl w:val="C8E0D2A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EE91394"/>
    <w:multiLevelType w:val="hybridMultilevel"/>
    <w:tmpl w:val="A8BE34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12C9B"/>
    <w:multiLevelType w:val="hybridMultilevel"/>
    <w:tmpl w:val="87F8B5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735"/>
    <w:rsid w:val="00012D2A"/>
    <w:rsid w:val="00013928"/>
    <w:rsid w:val="00014609"/>
    <w:rsid w:val="000260EB"/>
    <w:rsid w:val="00037870"/>
    <w:rsid w:val="00041B4F"/>
    <w:rsid w:val="00047DA1"/>
    <w:rsid w:val="00050A8B"/>
    <w:rsid w:val="0005244A"/>
    <w:rsid w:val="000551BF"/>
    <w:rsid w:val="000754A7"/>
    <w:rsid w:val="000768B0"/>
    <w:rsid w:val="00082191"/>
    <w:rsid w:val="00084E52"/>
    <w:rsid w:val="00085AE9"/>
    <w:rsid w:val="00086E3C"/>
    <w:rsid w:val="000A1F4F"/>
    <w:rsid w:val="000A7687"/>
    <w:rsid w:val="000A76A8"/>
    <w:rsid w:val="000B685B"/>
    <w:rsid w:val="000C7627"/>
    <w:rsid w:val="000E35EF"/>
    <w:rsid w:val="000E5282"/>
    <w:rsid w:val="000F36B8"/>
    <w:rsid w:val="00114BAE"/>
    <w:rsid w:val="00120EEB"/>
    <w:rsid w:val="00137C3E"/>
    <w:rsid w:val="00143ED0"/>
    <w:rsid w:val="001477B3"/>
    <w:rsid w:val="001511B3"/>
    <w:rsid w:val="00162E6A"/>
    <w:rsid w:val="00166AC6"/>
    <w:rsid w:val="00170417"/>
    <w:rsid w:val="00183545"/>
    <w:rsid w:val="001A5761"/>
    <w:rsid w:val="001B0343"/>
    <w:rsid w:val="001B1F37"/>
    <w:rsid w:val="001B7E77"/>
    <w:rsid w:val="001D035E"/>
    <w:rsid w:val="001D294B"/>
    <w:rsid w:val="001E6005"/>
    <w:rsid w:val="00200C93"/>
    <w:rsid w:val="002131EF"/>
    <w:rsid w:val="00216C0C"/>
    <w:rsid w:val="00222E81"/>
    <w:rsid w:val="00223AFF"/>
    <w:rsid w:val="00226288"/>
    <w:rsid w:val="00261597"/>
    <w:rsid w:val="00294087"/>
    <w:rsid w:val="002A470D"/>
    <w:rsid w:val="002A60C2"/>
    <w:rsid w:val="002A6972"/>
    <w:rsid w:val="002C0F4D"/>
    <w:rsid w:val="002C56ED"/>
    <w:rsid w:val="002C748A"/>
    <w:rsid w:val="002E7FE3"/>
    <w:rsid w:val="002F403D"/>
    <w:rsid w:val="002F6AD7"/>
    <w:rsid w:val="00305061"/>
    <w:rsid w:val="00322BDB"/>
    <w:rsid w:val="003303F2"/>
    <w:rsid w:val="00334211"/>
    <w:rsid w:val="0033629A"/>
    <w:rsid w:val="00340909"/>
    <w:rsid w:val="00343CE9"/>
    <w:rsid w:val="0034672B"/>
    <w:rsid w:val="00352496"/>
    <w:rsid w:val="0035763C"/>
    <w:rsid w:val="00373736"/>
    <w:rsid w:val="003805F9"/>
    <w:rsid w:val="003A4DC0"/>
    <w:rsid w:val="003A6166"/>
    <w:rsid w:val="003C02A0"/>
    <w:rsid w:val="003C0741"/>
    <w:rsid w:val="003C2451"/>
    <w:rsid w:val="003D16DB"/>
    <w:rsid w:val="003D2451"/>
    <w:rsid w:val="003E4E4A"/>
    <w:rsid w:val="00401483"/>
    <w:rsid w:val="00405735"/>
    <w:rsid w:val="00406259"/>
    <w:rsid w:val="00437105"/>
    <w:rsid w:val="00441956"/>
    <w:rsid w:val="00441EFF"/>
    <w:rsid w:val="00445591"/>
    <w:rsid w:val="00446EB1"/>
    <w:rsid w:val="004561F9"/>
    <w:rsid w:val="00461828"/>
    <w:rsid w:val="004757EA"/>
    <w:rsid w:val="00481702"/>
    <w:rsid w:val="00487741"/>
    <w:rsid w:val="004B2723"/>
    <w:rsid w:val="004B497E"/>
    <w:rsid w:val="004B73EE"/>
    <w:rsid w:val="004C08E5"/>
    <w:rsid w:val="004C1B41"/>
    <w:rsid w:val="004D18F6"/>
    <w:rsid w:val="004D2456"/>
    <w:rsid w:val="004F0D94"/>
    <w:rsid w:val="004F4675"/>
    <w:rsid w:val="005274F1"/>
    <w:rsid w:val="005466E9"/>
    <w:rsid w:val="00546FF1"/>
    <w:rsid w:val="00553EAF"/>
    <w:rsid w:val="005710C3"/>
    <w:rsid w:val="00573AE7"/>
    <w:rsid w:val="00577CE3"/>
    <w:rsid w:val="005A1397"/>
    <w:rsid w:val="005A41E2"/>
    <w:rsid w:val="005A52B4"/>
    <w:rsid w:val="005A75CF"/>
    <w:rsid w:val="005B13E4"/>
    <w:rsid w:val="005C6CA8"/>
    <w:rsid w:val="005D52DE"/>
    <w:rsid w:val="005E1E2E"/>
    <w:rsid w:val="005E2E6A"/>
    <w:rsid w:val="005F5883"/>
    <w:rsid w:val="005F71B5"/>
    <w:rsid w:val="006129F1"/>
    <w:rsid w:val="00614E79"/>
    <w:rsid w:val="00647142"/>
    <w:rsid w:val="0065102F"/>
    <w:rsid w:val="006559AA"/>
    <w:rsid w:val="00656701"/>
    <w:rsid w:val="00665FE6"/>
    <w:rsid w:val="0067079B"/>
    <w:rsid w:val="006963B0"/>
    <w:rsid w:val="006A6D14"/>
    <w:rsid w:val="006C36E0"/>
    <w:rsid w:val="006C519E"/>
    <w:rsid w:val="006D56D0"/>
    <w:rsid w:val="006E1D00"/>
    <w:rsid w:val="006F2292"/>
    <w:rsid w:val="006F733E"/>
    <w:rsid w:val="0070168B"/>
    <w:rsid w:val="00702182"/>
    <w:rsid w:val="007102DE"/>
    <w:rsid w:val="00717B62"/>
    <w:rsid w:val="00736FE1"/>
    <w:rsid w:val="00757193"/>
    <w:rsid w:val="0076717A"/>
    <w:rsid w:val="007B0523"/>
    <w:rsid w:val="007B1FFF"/>
    <w:rsid w:val="007B428A"/>
    <w:rsid w:val="007C48B6"/>
    <w:rsid w:val="007C70B8"/>
    <w:rsid w:val="007D4F22"/>
    <w:rsid w:val="007D7ED3"/>
    <w:rsid w:val="007E152C"/>
    <w:rsid w:val="008042CA"/>
    <w:rsid w:val="00805270"/>
    <w:rsid w:val="0082703F"/>
    <w:rsid w:val="00840F58"/>
    <w:rsid w:val="0084651B"/>
    <w:rsid w:val="00861BFF"/>
    <w:rsid w:val="00875832"/>
    <w:rsid w:val="008846A7"/>
    <w:rsid w:val="008905F1"/>
    <w:rsid w:val="008A3B73"/>
    <w:rsid w:val="008B2CFD"/>
    <w:rsid w:val="008B476B"/>
    <w:rsid w:val="008B5FEE"/>
    <w:rsid w:val="008B6544"/>
    <w:rsid w:val="008B7D52"/>
    <w:rsid w:val="008C02F0"/>
    <w:rsid w:val="008C0524"/>
    <w:rsid w:val="008C4EB4"/>
    <w:rsid w:val="008D4CC0"/>
    <w:rsid w:val="008D584C"/>
    <w:rsid w:val="008E5AA4"/>
    <w:rsid w:val="009039A2"/>
    <w:rsid w:val="009510FC"/>
    <w:rsid w:val="00951461"/>
    <w:rsid w:val="00986367"/>
    <w:rsid w:val="00992068"/>
    <w:rsid w:val="009950E5"/>
    <w:rsid w:val="0099678E"/>
    <w:rsid w:val="00997674"/>
    <w:rsid w:val="009D60E3"/>
    <w:rsid w:val="009E57F5"/>
    <w:rsid w:val="009F4D0D"/>
    <w:rsid w:val="009F6A81"/>
    <w:rsid w:val="00A20A8A"/>
    <w:rsid w:val="00A20EF4"/>
    <w:rsid w:val="00A450CB"/>
    <w:rsid w:val="00A466DF"/>
    <w:rsid w:val="00A760AE"/>
    <w:rsid w:val="00A83822"/>
    <w:rsid w:val="00A94157"/>
    <w:rsid w:val="00A94E03"/>
    <w:rsid w:val="00AB45CB"/>
    <w:rsid w:val="00AB7F3B"/>
    <w:rsid w:val="00AC7E39"/>
    <w:rsid w:val="00AE12FB"/>
    <w:rsid w:val="00AE67C0"/>
    <w:rsid w:val="00B00D58"/>
    <w:rsid w:val="00B10E39"/>
    <w:rsid w:val="00B20008"/>
    <w:rsid w:val="00B26888"/>
    <w:rsid w:val="00B27532"/>
    <w:rsid w:val="00B33924"/>
    <w:rsid w:val="00B503A0"/>
    <w:rsid w:val="00B5325F"/>
    <w:rsid w:val="00B6363A"/>
    <w:rsid w:val="00B66807"/>
    <w:rsid w:val="00B76685"/>
    <w:rsid w:val="00B77A64"/>
    <w:rsid w:val="00B806E7"/>
    <w:rsid w:val="00B85257"/>
    <w:rsid w:val="00BA1D10"/>
    <w:rsid w:val="00BC3CE9"/>
    <w:rsid w:val="00BC645E"/>
    <w:rsid w:val="00BE283C"/>
    <w:rsid w:val="00BF1C94"/>
    <w:rsid w:val="00BF3868"/>
    <w:rsid w:val="00C11496"/>
    <w:rsid w:val="00C262F7"/>
    <w:rsid w:val="00C36C4C"/>
    <w:rsid w:val="00C3791D"/>
    <w:rsid w:val="00C37953"/>
    <w:rsid w:val="00C5202E"/>
    <w:rsid w:val="00C62512"/>
    <w:rsid w:val="00C6739D"/>
    <w:rsid w:val="00C95A78"/>
    <w:rsid w:val="00CC121C"/>
    <w:rsid w:val="00CC6A51"/>
    <w:rsid w:val="00CD1404"/>
    <w:rsid w:val="00CD24A1"/>
    <w:rsid w:val="00CE356E"/>
    <w:rsid w:val="00D009AE"/>
    <w:rsid w:val="00D01499"/>
    <w:rsid w:val="00D074C9"/>
    <w:rsid w:val="00D0792B"/>
    <w:rsid w:val="00D1778C"/>
    <w:rsid w:val="00D24BDB"/>
    <w:rsid w:val="00D3325D"/>
    <w:rsid w:val="00D50C21"/>
    <w:rsid w:val="00D57126"/>
    <w:rsid w:val="00D71492"/>
    <w:rsid w:val="00D770E6"/>
    <w:rsid w:val="00D85CAC"/>
    <w:rsid w:val="00D959D1"/>
    <w:rsid w:val="00D9775A"/>
    <w:rsid w:val="00DA64A3"/>
    <w:rsid w:val="00DB51A9"/>
    <w:rsid w:val="00DB5532"/>
    <w:rsid w:val="00DC3D56"/>
    <w:rsid w:val="00DE18EB"/>
    <w:rsid w:val="00E0344A"/>
    <w:rsid w:val="00E207CF"/>
    <w:rsid w:val="00E3061D"/>
    <w:rsid w:val="00E3173E"/>
    <w:rsid w:val="00E322E7"/>
    <w:rsid w:val="00E441F1"/>
    <w:rsid w:val="00E449FB"/>
    <w:rsid w:val="00E56D4E"/>
    <w:rsid w:val="00E57081"/>
    <w:rsid w:val="00E71AA4"/>
    <w:rsid w:val="00E74691"/>
    <w:rsid w:val="00E91A86"/>
    <w:rsid w:val="00E947E3"/>
    <w:rsid w:val="00EB7E2C"/>
    <w:rsid w:val="00EC0B26"/>
    <w:rsid w:val="00EC2341"/>
    <w:rsid w:val="00EC52D6"/>
    <w:rsid w:val="00EC6E68"/>
    <w:rsid w:val="00ED152F"/>
    <w:rsid w:val="00ED6CC9"/>
    <w:rsid w:val="00F13716"/>
    <w:rsid w:val="00F220BD"/>
    <w:rsid w:val="00F36453"/>
    <w:rsid w:val="00F61620"/>
    <w:rsid w:val="00F71E2B"/>
    <w:rsid w:val="00F72A22"/>
    <w:rsid w:val="00F8577A"/>
    <w:rsid w:val="00F863D2"/>
    <w:rsid w:val="00F86AF3"/>
    <w:rsid w:val="00FA0F73"/>
    <w:rsid w:val="00FA1E93"/>
    <w:rsid w:val="00FB11D7"/>
    <w:rsid w:val="00FC4499"/>
    <w:rsid w:val="00FD611B"/>
    <w:rsid w:val="00FE220D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78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78C"/>
    <w:pPr>
      <w:pBdr>
        <w:top w:val="single" w:sz="24" w:space="0" w:color="727CA3" w:themeColor="accent1"/>
        <w:left w:val="single" w:sz="24" w:space="0" w:color="727CA3" w:themeColor="accent1"/>
        <w:bottom w:val="single" w:sz="24" w:space="0" w:color="727CA3" w:themeColor="accent1"/>
        <w:right w:val="single" w:sz="24" w:space="0" w:color="727CA3" w:themeColor="accent1"/>
      </w:pBdr>
      <w:shd w:val="clear" w:color="auto" w:fill="727CA3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78C"/>
    <w:pPr>
      <w:pBdr>
        <w:top w:val="single" w:sz="24" w:space="0" w:color="E2E4EC" w:themeColor="accent1" w:themeTint="33"/>
        <w:left w:val="single" w:sz="24" w:space="0" w:color="E2E4EC" w:themeColor="accent1" w:themeTint="33"/>
        <w:bottom w:val="single" w:sz="24" w:space="0" w:color="E2E4EC" w:themeColor="accent1" w:themeTint="33"/>
        <w:right w:val="single" w:sz="24" w:space="0" w:color="E2E4EC" w:themeColor="accent1" w:themeTint="33"/>
      </w:pBdr>
      <w:shd w:val="clear" w:color="auto" w:fill="E2E4E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778C"/>
    <w:pPr>
      <w:pBdr>
        <w:top w:val="single" w:sz="6" w:space="2" w:color="727CA3" w:themeColor="accent1"/>
        <w:left w:val="single" w:sz="6" w:space="2" w:color="727CA3" w:themeColor="accent1"/>
      </w:pBdr>
      <w:spacing w:before="300" w:after="0"/>
      <w:outlineLvl w:val="2"/>
    </w:pPr>
    <w:rPr>
      <w:caps/>
      <w:color w:val="363C5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778C"/>
    <w:pPr>
      <w:pBdr>
        <w:top w:val="dotted" w:sz="6" w:space="2" w:color="727CA3" w:themeColor="accent1"/>
        <w:left w:val="dotted" w:sz="6" w:space="2" w:color="727CA3" w:themeColor="accent1"/>
      </w:pBdr>
      <w:spacing w:before="300" w:after="0"/>
      <w:outlineLvl w:val="3"/>
    </w:pPr>
    <w:rPr>
      <w:caps/>
      <w:color w:val="525A7D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78C"/>
    <w:pPr>
      <w:pBdr>
        <w:bottom w:val="single" w:sz="6" w:space="1" w:color="727CA3" w:themeColor="accent1"/>
      </w:pBdr>
      <w:spacing w:before="300" w:after="0"/>
      <w:outlineLvl w:val="4"/>
    </w:pPr>
    <w:rPr>
      <w:caps/>
      <w:color w:val="525A7D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778C"/>
    <w:pPr>
      <w:pBdr>
        <w:bottom w:val="dotted" w:sz="6" w:space="1" w:color="727CA3" w:themeColor="accent1"/>
      </w:pBdr>
      <w:spacing w:before="300" w:after="0"/>
      <w:outlineLvl w:val="5"/>
    </w:pPr>
    <w:rPr>
      <w:caps/>
      <w:color w:val="525A7D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778C"/>
    <w:pPr>
      <w:spacing w:before="300" w:after="0"/>
      <w:outlineLvl w:val="6"/>
    </w:pPr>
    <w:rPr>
      <w:caps/>
      <w:color w:val="525A7D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778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778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7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778C"/>
    <w:rPr>
      <w:b/>
      <w:bCs/>
      <w:caps/>
      <w:color w:val="FFFFFF" w:themeColor="background1"/>
      <w:spacing w:val="15"/>
      <w:shd w:val="clear" w:color="auto" w:fill="727CA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1778C"/>
    <w:rPr>
      <w:caps/>
      <w:spacing w:val="15"/>
      <w:shd w:val="clear" w:color="auto" w:fill="E2E4E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1778C"/>
    <w:rPr>
      <w:caps/>
      <w:color w:val="363C5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778C"/>
    <w:rPr>
      <w:caps/>
      <w:color w:val="525A7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778C"/>
    <w:rPr>
      <w:caps/>
      <w:color w:val="525A7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778C"/>
    <w:rPr>
      <w:caps/>
      <w:color w:val="525A7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778C"/>
    <w:rPr>
      <w:caps/>
      <w:color w:val="525A7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778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778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778C"/>
    <w:rPr>
      <w:b/>
      <w:bCs/>
      <w:color w:val="525A7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1778C"/>
    <w:pPr>
      <w:spacing w:before="720"/>
    </w:pPr>
    <w:rPr>
      <w:caps/>
      <w:color w:val="727CA3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778C"/>
    <w:rPr>
      <w:caps/>
      <w:color w:val="727CA3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78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778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1778C"/>
    <w:rPr>
      <w:b/>
      <w:bCs/>
    </w:rPr>
  </w:style>
  <w:style w:type="character" w:styleId="Emphasis">
    <w:name w:val="Emphasis"/>
    <w:uiPriority w:val="20"/>
    <w:qFormat/>
    <w:rsid w:val="00D1778C"/>
    <w:rPr>
      <w:caps/>
      <w:color w:val="363C5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1778C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778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1778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778C"/>
    <w:pPr>
      <w:pBdr>
        <w:top w:val="single" w:sz="4" w:space="10" w:color="727CA3" w:themeColor="accent1"/>
        <w:left w:val="single" w:sz="4" w:space="10" w:color="727CA3" w:themeColor="accent1"/>
      </w:pBdr>
      <w:spacing w:after="0"/>
      <w:ind w:left="1296" w:right="1152"/>
      <w:jc w:val="both"/>
    </w:pPr>
    <w:rPr>
      <w:i/>
      <w:iCs/>
      <w:color w:val="727CA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778C"/>
    <w:rPr>
      <w:i/>
      <w:iCs/>
      <w:color w:val="727CA3" w:themeColor="accent1"/>
      <w:sz w:val="20"/>
      <w:szCs w:val="20"/>
    </w:rPr>
  </w:style>
  <w:style w:type="character" w:styleId="SubtleEmphasis">
    <w:name w:val="Subtle Emphasis"/>
    <w:uiPriority w:val="19"/>
    <w:qFormat/>
    <w:rsid w:val="00D1778C"/>
    <w:rPr>
      <w:i/>
      <w:iCs/>
      <w:color w:val="363C53" w:themeColor="accent1" w:themeShade="7F"/>
    </w:rPr>
  </w:style>
  <w:style w:type="character" w:styleId="IntenseEmphasis">
    <w:name w:val="Intense Emphasis"/>
    <w:uiPriority w:val="21"/>
    <w:qFormat/>
    <w:rsid w:val="00D1778C"/>
    <w:rPr>
      <w:b/>
      <w:bCs/>
      <w:caps/>
      <w:color w:val="363C53" w:themeColor="accent1" w:themeShade="7F"/>
      <w:spacing w:val="10"/>
    </w:rPr>
  </w:style>
  <w:style w:type="character" w:styleId="SubtleReference">
    <w:name w:val="Subtle Reference"/>
    <w:uiPriority w:val="31"/>
    <w:qFormat/>
    <w:rsid w:val="00D1778C"/>
    <w:rPr>
      <w:b/>
      <w:bCs/>
      <w:color w:val="727CA3" w:themeColor="accent1"/>
    </w:rPr>
  </w:style>
  <w:style w:type="character" w:styleId="IntenseReference">
    <w:name w:val="Intense Reference"/>
    <w:uiPriority w:val="32"/>
    <w:qFormat/>
    <w:rsid w:val="00D1778C"/>
    <w:rPr>
      <w:b/>
      <w:bCs/>
      <w:i/>
      <w:iCs/>
      <w:caps/>
      <w:color w:val="727CA3" w:themeColor="accent1"/>
    </w:rPr>
  </w:style>
  <w:style w:type="character" w:styleId="BookTitle">
    <w:name w:val="Book Title"/>
    <w:uiPriority w:val="33"/>
    <w:qFormat/>
    <w:rsid w:val="00D1778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778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1778C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7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CE3"/>
  </w:style>
  <w:style w:type="paragraph" w:styleId="Footer">
    <w:name w:val="footer"/>
    <w:basedOn w:val="Normal"/>
    <w:link w:val="FooterChar"/>
    <w:uiPriority w:val="99"/>
    <w:unhideWhenUsed/>
    <w:rsid w:val="00577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CE3"/>
  </w:style>
  <w:style w:type="paragraph" w:styleId="BalloonText">
    <w:name w:val="Balloon Text"/>
    <w:basedOn w:val="Normal"/>
    <w:link w:val="BalloonTextChar"/>
    <w:uiPriority w:val="99"/>
    <w:semiHidden/>
    <w:unhideWhenUsed/>
    <w:rsid w:val="008C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532"/>
    <w:rPr>
      <w:color w:val="B292C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532"/>
    <w:rPr>
      <w:color w:val="6B56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78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78C"/>
    <w:pPr>
      <w:pBdr>
        <w:top w:val="single" w:sz="24" w:space="0" w:color="727CA3" w:themeColor="accent1"/>
        <w:left w:val="single" w:sz="24" w:space="0" w:color="727CA3" w:themeColor="accent1"/>
        <w:bottom w:val="single" w:sz="24" w:space="0" w:color="727CA3" w:themeColor="accent1"/>
        <w:right w:val="single" w:sz="24" w:space="0" w:color="727CA3" w:themeColor="accent1"/>
      </w:pBdr>
      <w:shd w:val="clear" w:color="auto" w:fill="727CA3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78C"/>
    <w:pPr>
      <w:pBdr>
        <w:top w:val="single" w:sz="24" w:space="0" w:color="E2E4EC" w:themeColor="accent1" w:themeTint="33"/>
        <w:left w:val="single" w:sz="24" w:space="0" w:color="E2E4EC" w:themeColor="accent1" w:themeTint="33"/>
        <w:bottom w:val="single" w:sz="24" w:space="0" w:color="E2E4EC" w:themeColor="accent1" w:themeTint="33"/>
        <w:right w:val="single" w:sz="24" w:space="0" w:color="E2E4EC" w:themeColor="accent1" w:themeTint="33"/>
      </w:pBdr>
      <w:shd w:val="clear" w:color="auto" w:fill="E2E4E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778C"/>
    <w:pPr>
      <w:pBdr>
        <w:top w:val="single" w:sz="6" w:space="2" w:color="727CA3" w:themeColor="accent1"/>
        <w:left w:val="single" w:sz="6" w:space="2" w:color="727CA3" w:themeColor="accent1"/>
      </w:pBdr>
      <w:spacing w:before="300" w:after="0"/>
      <w:outlineLvl w:val="2"/>
    </w:pPr>
    <w:rPr>
      <w:caps/>
      <w:color w:val="363C5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778C"/>
    <w:pPr>
      <w:pBdr>
        <w:top w:val="dotted" w:sz="6" w:space="2" w:color="727CA3" w:themeColor="accent1"/>
        <w:left w:val="dotted" w:sz="6" w:space="2" w:color="727CA3" w:themeColor="accent1"/>
      </w:pBdr>
      <w:spacing w:before="300" w:after="0"/>
      <w:outlineLvl w:val="3"/>
    </w:pPr>
    <w:rPr>
      <w:caps/>
      <w:color w:val="525A7D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78C"/>
    <w:pPr>
      <w:pBdr>
        <w:bottom w:val="single" w:sz="6" w:space="1" w:color="727CA3" w:themeColor="accent1"/>
      </w:pBdr>
      <w:spacing w:before="300" w:after="0"/>
      <w:outlineLvl w:val="4"/>
    </w:pPr>
    <w:rPr>
      <w:caps/>
      <w:color w:val="525A7D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778C"/>
    <w:pPr>
      <w:pBdr>
        <w:bottom w:val="dotted" w:sz="6" w:space="1" w:color="727CA3" w:themeColor="accent1"/>
      </w:pBdr>
      <w:spacing w:before="300" w:after="0"/>
      <w:outlineLvl w:val="5"/>
    </w:pPr>
    <w:rPr>
      <w:caps/>
      <w:color w:val="525A7D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778C"/>
    <w:pPr>
      <w:spacing w:before="300" w:after="0"/>
      <w:outlineLvl w:val="6"/>
    </w:pPr>
    <w:rPr>
      <w:caps/>
      <w:color w:val="525A7D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778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778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7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778C"/>
    <w:rPr>
      <w:b/>
      <w:bCs/>
      <w:caps/>
      <w:color w:val="FFFFFF" w:themeColor="background1"/>
      <w:spacing w:val="15"/>
      <w:shd w:val="clear" w:color="auto" w:fill="727CA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1778C"/>
    <w:rPr>
      <w:caps/>
      <w:spacing w:val="15"/>
      <w:shd w:val="clear" w:color="auto" w:fill="E2E4E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1778C"/>
    <w:rPr>
      <w:caps/>
      <w:color w:val="363C5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778C"/>
    <w:rPr>
      <w:caps/>
      <w:color w:val="525A7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778C"/>
    <w:rPr>
      <w:caps/>
      <w:color w:val="525A7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778C"/>
    <w:rPr>
      <w:caps/>
      <w:color w:val="525A7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778C"/>
    <w:rPr>
      <w:caps/>
      <w:color w:val="525A7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778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778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778C"/>
    <w:rPr>
      <w:b/>
      <w:bCs/>
      <w:color w:val="525A7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1778C"/>
    <w:pPr>
      <w:spacing w:before="720"/>
    </w:pPr>
    <w:rPr>
      <w:caps/>
      <w:color w:val="727CA3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778C"/>
    <w:rPr>
      <w:caps/>
      <w:color w:val="727CA3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778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778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1778C"/>
    <w:rPr>
      <w:b/>
      <w:bCs/>
    </w:rPr>
  </w:style>
  <w:style w:type="character" w:styleId="Emphasis">
    <w:name w:val="Emphasis"/>
    <w:uiPriority w:val="20"/>
    <w:qFormat/>
    <w:rsid w:val="00D1778C"/>
    <w:rPr>
      <w:caps/>
      <w:color w:val="363C5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1778C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778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1778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778C"/>
    <w:pPr>
      <w:pBdr>
        <w:top w:val="single" w:sz="4" w:space="10" w:color="727CA3" w:themeColor="accent1"/>
        <w:left w:val="single" w:sz="4" w:space="10" w:color="727CA3" w:themeColor="accent1"/>
      </w:pBdr>
      <w:spacing w:after="0"/>
      <w:ind w:left="1296" w:right="1152"/>
      <w:jc w:val="both"/>
    </w:pPr>
    <w:rPr>
      <w:i/>
      <w:iCs/>
      <w:color w:val="727CA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778C"/>
    <w:rPr>
      <w:i/>
      <w:iCs/>
      <w:color w:val="727CA3" w:themeColor="accent1"/>
      <w:sz w:val="20"/>
      <w:szCs w:val="20"/>
    </w:rPr>
  </w:style>
  <w:style w:type="character" w:styleId="SubtleEmphasis">
    <w:name w:val="Subtle Emphasis"/>
    <w:uiPriority w:val="19"/>
    <w:qFormat/>
    <w:rsid w:val="00D1778C"/>
    <w:rPr>
      <w:i/>
      <w:iCs/>
      <w:color w:val="363C53" w:themeColor="accent1" w:themeShade="7F"/>
    </w:rPr>
  </w:style>
  <w:style w:type="character" w:styleId="IntenseEmphasis">
    <w:name w:val="Intense Emphasis"/>
    <w:uiPriority w:val="21"/>
    <w:qFormat/>
    <w:rsid w:val="00D1778C"/>
    <w:rPr>
      <w:b/>
      <w:bCs/>
      <w:caps/>
      <w:color w:val="363C53" w:themeColor="accent1" w:themeShade="7F"/>
      <w:spacing w:val="10"/>
    </w:rPr>
  </w:style>
  <w:style w:type="character" w:styleId="SubtleReference">
    <w:name w:val="Subtle Reference"/>
    <w:uiPriority w:val="31"/>
    <w:qFormat/>
    <w:rsid w:val="00D1778C"/>
    <w:rPr>
      <w:b/>
      <w:bCs/>
      <w:color w:val="727CA3" w:themeColor="accent1"/>
    </w:rPr>
  </w:style>
  <w:style w:type="character" w:styleId="IntenseReference">
    <w:name w:val="Intense Reference"/>
    <w:uiPriority w:val="32"/>
    <w:qFormat/>
    <w:rsid w:val="00D1778C"/>
    <w:rPr>
      <w:b/>
      <w:bCs/>
      <w:i/>
      <w:iCs/>
      <w:caps/>
      <w:color w:val="727CA3" w:themeColor="accent1"/>
    </w:rPr>
  </w:style>
  <w:style w:type="character" w:styleId="BookTitle">
    <w:name w:val="Book Title"/>
    <w:uiPriority w:val="33"/>
    <w:qFormat/>
    <w:rsid w:val="00D1778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778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1778C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77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CE3"/>
  </w:style>
  <w:style w:type="paragraph" w:styleId="Footer">
    <w:name w:val="footer"/>
    <w:basedOn w:val="Normal"/>
    <w:link w:val="FooterChar"/>
    <w:uiPriority w:val="99"/>
    <w:unhideWhenUsed/>
    <w:rsid w:val="00577C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CE3"/>
  </w:style>
  <w:style w:type="paragraph" w:styleId="BalloonText">
    <w:name w:val="Balloon Text"/>
    <w:basedOn w:val="Normal"/>
    <w:link w:val="BalloonTextChar"/>
    <w:uiPriority w:val="99"/>
    <w:semiHidden/>
    <w:unhideWhenUsed/>
    <w:rsid w:val="008C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532"/>
    <w:rPr>
      <w:color w:val="B292C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532"/>
    <w:rPr>
      <w:color w:val="6B56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mmodore.net.nz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9BB1-80BF-439A-870C-C20830D2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ways New Zealand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tchm</dc:creator>
  <cp:lastModifiedBy>Information Systems</cp:lastModifiedBy>
  <cp:revision>2</cp:revision>
  <cp:lastPrinted>2011-11-15T19:28:00Z</cp:lastPrinted>
  <dcterms:created xsi:type="dcterms:W3CDTF">2012-08-14T21:15:00Z</dcterms:created>
  <dcterms:modified xsi:type="dcterms:W3CDTF">2012-08-14T21:15:00Z</dcterms:modified>
</cp:coreProperties>
</file>